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1" w:rsidRDefault="00AD29E1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распоряжением Правительства РФ</w:t>
      </w:r>
    </w:p>
    <w:p w:rsidR="006B420C" w:rsidRPr="004F28BF" w:rsidRDefault="00AD29E1" w:rsidP="00AD29E1">
      <w:pPr>
        <w:jc w:val="right"/>
      </w:pPr>
      <w:r>
        <w:rPr>
          <w:sz w:val="16"/>
          <w:szCs w:val="16"/>
        </w:rPr>
        <w:t>от 28 декабря 2016 г. № 2867-р</w:t>
      </w:r>
      <w:r w:rsidRPr="004F28BF">
        <w:t xml:space="preserve"> </w:t>
      </w:r>
    </w:p>
    <w:p w:rsidR="00AD31D0" w:rsidRPr="004F28BF" w:rsidRDefault="00AD31D0" w:rsidP="00E34DD7"/>
    <w:p w:rsidR="002D6509" w:rsidRDefault="002D6509" w:rsidP="00E34DD7"/>
    <w:p w:rsidR="00AD29E1" w:rsidRPr="004F28BF" w:rsidRDefault="00AD29E1" w:rsidP="00E34DD7"/>
    <w:p w:rsidR="00AD29E1" w:rsidRDefault="00AD29E1" w:rsidP="00E34DD7"/>
    <w:p w:rsidR="00AD29E1" w:rsidRDefault="00AD29E1" w:rsidP="00AD2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D29E1">
        <w:rPr>
          <w:b/>
          <w:sz w:val="28"/>
          <w:szCs w:val="28"/>
        </w:rPr>
        <w:t>ведения об адресах сайтов и (или) страниц сайтов</w:t>
      </w:r>
    </w:p>
    <w:p w:rsid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в информационно-телекоммуникационной се</w:t>
      </w:r>
      <w:r>
        <w:rPr>
          <w:b/>
          <w:sz w:val="28"/>
          <w:szCs w:val="28"/>
        </w:rPr>
        <w:t>ти «</w:t>
      </w:r>
      <w:r w:rsidRPr="00AD29E1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  <w:r w:rsidRPr="00AD29E1">
        <w:rPr>
          <w:b/>
          <w:sz w:val="28"/>
          <w:szCs w:val="28"/>
        </w:rPr>
        <w:t>, на которых</w:t>
      </w:r>
    </w:p>
    <w:p w:rsid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государственным гражданским служащим или муниципальным служа</w:t>
      </w:r>
      <w:r>
        <w:rPr>
          <w:b/>
          <w:sz w:val="28"/>
          <w:szCs w:val="28"/>
        </w:rPr>
        <w:t>щим,</w:t>
      </w:r>
    </w:p>
    <w:p w:rsid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гражданином Российской Федерации, претендующим на замещение</w:t>
      </w:r>
    </w:p>
    <w:p w:rsid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должности государственной гражданской службы Российской Федерации</w:t>
      </w:r>
    </w:p>
    <w:p w:rsid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или муниципальной службы, размещались общедоступная информация,</w:t>
      </w:r>
    </w:p>
    <w:p w:rsidR="00AD29E1" w:rsidRPr="00AD29E1" w:rsidRDefault="00AD29E1" w:rsidP="00AD29E1">
      <w:pPr>
        <w:jc w:val="center"/>
        <w:rPr>
          <w:b/>
          <w:sz w:val="28"/>
          <w:szCs w:val="28"/>
        </w:rPr>
      </w:pPr>
      <w:r w:rsidRPr="00AD29E1">
        <w:rPr>
          <w:b/>
          <w:sz w:val="28"/>
          <w:szCs w:val="28"/>
        </w:rPr>
        <w:t>а также данные, позволяющие его идентифицировать</w:t>
      </w:r>
    </w:p>
    <w:p w:rsidR="00AD29E1" w:rsidRDefault="00AD29E1" w:rsidP="00E34DD7"/>
    <w:p w:rsidR="00AD29E1" w:rsidRDefault="00AD29E1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6257"/>
        <w:gridCol w:w="518"/>
        <w:gridCol w:w="2282"/>
        <w:gridCol w:w="518"/>
        <w:gridCol w:w="220"/>
        <w:gridCol w:w="61"/>
      </w:tblGrid>
      <w:tr w:rsidR="00AD29E1" w:rsidRPr="004F28BF" w:rsidTr="00C674C3">
        <w:trPr>
          <w:trHeight w:val="156"/>
        </w:trPr>
        <w:tc>
          <w:tcPr>
            <w:tcW w:w="336" w:type="dxa"/>
            <w:vAlign w:val="bottom"/>
          </w:tcPr>
          <w:p w:rsidR="00AD29E1" w:rsidRPr="004F28BF" w:rsidRDefault="00AD29E1" w:rsidP="00AD29E1">
            <w:r>
              <w:t>Я,</w:t>
            </w:r>
          </w:p>
        </w:tc>
        <w:tc>
          <w:tcPr>
            <w:tcW w:w="9855" w:type="dxa"/>
            <w:gridSpan w:val="6"/>
            <w:tcBorders>
              <w:bottom w:val="single" w:sz="4" w:space="0" w:color="auto"/>
            </w:tcBorders>
            <w:vAlign w:val="bottom"/>
          </w:tcPr>
          <w:p w:rsidR="00AD29E1" w:rsidRPr="004F28BF" w:rsidRDefault="00AD29E1" w:rsidP="00050B36">
            <w:pPr>
              <w:jc w:val="center"/>
            </w:pPr>
          </w:p>
        </w:tc>
      </w:tr>
      <w:tr w:rsidR="00AD29E1" w:rsidRPr="000739C7" w:rsidTr="00C674C3">
        <w:trPr>
          <w:trHeight w:val="156"/>
        </w:trPr>
        <w:tc>
          <w:tcPr>
            <w:tcW w:w="336" w:type="dxa"/>
            <w:vAlign w:val="bottom"/>
          </w:tcPr>
          <w:p w:rsidR="00AD29E1" w:rsidRPr="000739C7" w:rsidRDefault="00AD29E1" w:rsidP="00050B3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gridSpan w:val="6"/>
            <w:tcBorders>
              <w:top w:val="single" w:sz="4" w:space="0" w:color="auto"/>
            </w:tcBorders>
            <w:vAlign w:val="bottom"/>
          </w:tcPr>
          <w:p w:rsidR="00AD29E1" w:rsidRPr="000739C7" w:rsidRDefault="00AD29E1" w:rsidP="00AD29E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,</w:t>
            </w:r>
            <w:proofErr w:type="gramEnd"/>
          </w:p>
        </w:tc>
      </w:tr>
      <w:tr w:rsidR="00AD29E1" w:rsidRPr="004F28BF" w:rsidTr="00C674C3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AD29E1" w:rsidRPr="004F28BF" w:rsidRDefault="00AD29E1" w:rsidP="00050B36">
            <w:pPr>
              <w:jc w:val="center"/>
            </w:pPr>
          </w:p>
        </w:tc>
      </w:tr>
      <w:tr w:rsidR="00AD29E1" w:rsidRPr="00096311" w:rsidTr="00C674C3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AD29E1" w:rsidRPr="00096311" w:rsidRDefault="00AD29E1" w:rsidP="00050B3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олжность, замещаемая государственным гражданским служащим или муниципальным служащим,</w:t>
            </w:r>
          </w:p>
        </w:tc>
      </w:tr>
      <w:tr w:rsidR="00FD1737" w:rsidRPr="004F28BF" w:rsidTr="00C674C3">
        <w:trPr>
          <w:trHeight w:val="240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FD1737" w:rsidRPr="004F28BF" w:rsidRDefault="00FD1737" w:rsidP="00050B36">
            <w:pPr>
              <w:jc w:val="center"/>
            </w:pPr>
          </w:p>
        </w:tc>
        <w:tc>
          <w:tcPr>
            <w:tcW w:w="60" w:type="dxa"/>
            <w:vAlign w:val="bottom"/>
          </w:tcPr>
          <w:p w:rsidR="00FD1737" w:rsidRPr="00FD1737" w:rsidRDefault="00FD1737" w:rsidP="00FD1737">
            <w:pPr>
              <w:jc w:val="right"/>
            </w:pPr>
            <w:r>
              <w:t>,</w:t>
            </w:r>
          </w:p>
        </w:tc>
      </w:tr>
      <w:tr w:rsidR="00FD1737" w:rsidRPr="00096311" w:rsidTr="00C674C3">
        <w:tc>
          <w:tcPr>
            <w:tcW w:w="10131" w:type="dxa"/>
            <w:gridSpan w:val="6"/>
            <w:tcBorders>
              <w:top w:val="single" w:sz="4" w:space="0" w:color="auto"/>
            </w:tcBorders>
            <w:vAlign w:val="bottom"/>
          </w:tcPr>
          <w:p w:rsidR="00FD1737" w:rsidRPr="00096311" w:rsidRDefault="00FD1737" w:rsidP="00FD17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должность, на замещение которой претендует гражданин Российской Федерации)</w:t>
            </w:r>
          </w:p>
        </w:tc>
        <w:tc>
          <w:tcPr>
            <w:tcW w:w="60" w:type="dxa"/>
            <w:vAlign w:val="bottom"/>
          </w:tcPr>
          <w:p w:rsidR="00FD1737" w:rsidRPr="00096311" w:rsidRDefault="00FD1737" w:rsidP="00FD173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D1737" w:rsidRPr="004F28BF" w:rsidTr="00C674C3">
        <w:trPr>
          <w:trHeight w:val="240"/>
        </w:trPr>
        <w:tc>
          <w:tcPr>
            <w:tcW w:w="6593" w:type="dxa"/>
            <w:gridSpan w:val="2"/>
            <w:tcMar>
              <w:left w:w="0" w:type="dxa"/>
              <w:right w:w="0" w:type="dxa"/>
            </w:tcMar>
            <w:vAlign w:val="bottom"/>
          </w:tcPr>
          <w:p w:rsidR="00FD1737" w:rsidRPr="004F28BF" w:rsidRDefault="00FD1737" w:rsidP="00C674C3">
            <w:pPr>
              <w:tabs>
                <w:tab w:val="right" w:pos="6705"/>
              </w:tabs>
              <w:jc w:val="both"/>
            </w:pPr>
            <w:r w:rsidRPr="00FD1737">
              <w:t>сообщаю</w:t>
            </w:r>
            <w:r w:rsidR="00C674C3">
              <w:t xml:space="preserve"> </w:t>
            </w:r>
            <w:r w:rsidRPr="00FD1737">
              <w:t>о</w:t>
            </w:r>
            <w:r>
              <w:t xml:space="preserve"> </w:t>
            </w:r>
            <w:r w:rsidRPr="00FD1737">
              <w:t>размещении</w:t>
            </w:r>
            <w:r>
              <w:t xml:space="preserve"> </w:t>
            </w:r>
            <w:r w:rsidRPr="00FD1737">
              <w:t>мною</w:t>
            </w:r>
            <w:r>
              <w:t xml:space="preserve"> </w:t>
            </w:r>
            <w:r w:rsidRPr="00FD1737">
              <w:t>за</w:t>
            </w:r>
            <w:r>
              <w:t xml:space="preserve"> </w:t>
            </w:r>
            <w:r w:rsidRPr="00FD1737">
              <w:t>отчетный</w:t>
            </w:r>
            <w:r>
              <w:t xml:space="preserve"> </w:t>
            </w:r>
            <w:r w:rsidRPr="00FD1737">
              <w:t>период с</w:t>
            </w:r>
            <w:r>
              <w:t xml:space="preserve"> </w:t>
            </w:r>
            <w:r w:rsidRPr="00FD1737">
              <w:t>1 января</w:t>
            </w:r>
            <w:r>
              <w:t xml:space="preserve"> </w:t>
            </w:r>
            <w:r w:rsidRPr="00FD1737"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FD1737" w:rsidRPr="004F28BF" w:rsidRDefault="00FD1737" w:rsidP="00FD1737"/>
        </w:tc>
        <w:tc>
          <w:tcPr>
            <w:tcW w:w="2282" w:type="dxa"/>
            <w:vAlign w:val="bottom"/>
          </w:tcPr>
          <w:p w:rsidR="00FD1737" w:rsidRPr="004F28BF" w:rsidRDefault="00FD1737" w:rsidP="00C674C3">
            <w:pPr>
              <w:tabs>
                <w:tab w:val="right" w:pos="2282"/>
              </w:tabs>
            </w:pPr>
            <w:r>
              <w:t xml:space="preserve"> г.</w:t>
            </w:r>
            <w:r w:rsidRPr="00FD1737">
              <w:t xml:space="preserve"> </w:t>
            </w:r>
            <w:r w:rsidR="00C674C3">
              <w:tab/>
            </w:r>
            <w:r w:rsidRPr="00FD1737">
              <w:t>по</w:t>
            </w:r>
            <w:r>
              <w:t xml:space="preserve"> </w:t>
            </w:r>
            <w:r w:rsidRPr="00FD1737">
              <w:t>31 декабря</w:t>
            </w:r>
            <w:r>
              <w:t xml:space="preserve"> </w:t>
            </w:r>
            <w:r w:rsidRPr="00FD1737"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FD1737" w:rsidRPr="004F28BF" w:rsidRDefault="00FD1737" w:rsidP="00FD1737"/>
        </w:tc>
        <w:tc>
          <w:tcPr>
            <w:tcW w:w="281" w:type="dxa"/>
            <w:gridSpan w:val="2"/>
            <w:vAlign w:val="bottom"/>
          </w:tcPr>
          <w:p w:rsidR="00FD1737" w:rsidRPr="004F28BF" w:rsidRDefault="00FD1737" w:rsidP="00FD1737">
            <w:pPr>
              <w:jc w:val="right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D29E1" w:rsidRDefault="00FD1737" w:rsidP="00FD1737">
      <w:pPr>
        <w:jc w:val="both"/>
      </w:pPr>
      <w:r w:rsidRPr="00FD1737">
        <w:t>в</w:t>
      </w:r>
      <w:r>
        <w:t xml:space="preserve"> </w:t>
      </w:r>
      <w:r w:rsidRPr="00FD1737">
        <w:t>информационно-телекоммуникационной</w:t>
      </w:r>
      <w:r>
        <w:t xml:space="preserve"> </w:t>
      </w:r>
      <w:r w:rsidRPr="00FD1737">
        <w:t>сети</w:t>
      </w:r>
      <w:r>
        <w:t xml:space="preserve"> «</w:t>
      </w:r>
      <w:r w:rsidRPr="00FD1737">
        <w:t>Интернет</w:t>
      </w:r>
      <w:r>
        <w:t xml:space="preserve">» </w:t>
      </w:r>
      <w:r w:rsidRPr="00FD1737">
        <w:t>общедоступной</w:t>
      </w:r>
      <w:r>
        <w:t xml:space="preserve"> </w:t>
      </w:r>
      <w:r w:rsidRPr="00FD1737">
        <w:t>информации</w:t>
      </w:r>
      <w:r w:rsidR="00C674C3">
        <w:rPr>
          <w:rStyle w:val="ae"/>
        </w:rPr>
        <w:footnoteReference w:id="1"/>
      </w:r>
      <w:r w:rsidRPr="00FD1737">
        <w:t>, а также данных, позволяющих меня идентифицировать:</w:t>
      </w:r>
    </w:p>
    <w:p w:rsidR="00AD29E1" w:rsidRDefault="00AD29E1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654"/>
      </w:tblGrid>
      <w:tr w:rsidR="00C674C3" w:rsidRPr="00377413" w:rsidTr="00C674C3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C3" w:rsidRPr="00377413" w:rsidRDefault="00C674C3" w:rsidP="00050B36">
            <w:pPr>
              <w:ind w:left="57" w:right="57"/>
              <w:jc w:val="center"/>
            </w:pPr>
            <w:r>
              <w:t>№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C3" w:rsidRDefault="00C674C3" w:rsidP="00C674C3">
            <w:pPr>
              <w:ind w:left="57" w:right="57"/>
              <w:jc w:val="center"/>
            </w:pPr>
            <w:r>
              <w:t>Адрес сайта</w:t>
            </w:r>
            <w:r>
              <w:rPr>
                <w:rStyle w:val="ae"/>
              </w:rPr>
              <w:footnoteReference w:id="2"/>
            </w:r>
            <w:r>
              <w:t xml:space="preserve"> и (или) страницы сайта</w:t>
            </w:r>
            <w:r>
              <w:rPr>
                <w:rStyle w:val="ae"/>
              </w:rPr>
              <w:footnoteReference w:id="3"/>
            </w:r>
          </w:p>
          <w:p w:rsidR="00C674C3" w:rsidRPr="00377413" w:rsidRDefault="00C674C3" w:rsidP="00C674C3">
            <w:pPr>
              <w:ind w:left="57" w:right="57"/>
              <w:jc w:val="center"/>
            </w:pPr>
            <w:r>
              <w:t>в информационно-телекоммуникационной сети «Интернет»</w:t>
            </w:r>
          </w:p>
        </w:tc>
      </w:tr>
      <w:tr w:rsidR="00C674C3" w:rsidRPr="00377413" w:rsidTr="00C674C3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Default="00C674C3" w:rsidP="00C674C3">
            <w:pPr>
              <w:ind w:left="57" w:right="57"/>
            </w:pPr>
            <w:r>
              <w:t>1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Pr="00377413" w:rsidRDefault="00C674C3" w:rsidP="00C674C3">
            <w:pPr>
              <w:ind w:left="57" w:right="57"/>
            </w:pPr>
          </w:p>
        </w:tc>
      </w:tr>
      <w:tr w:rsidR="00C674C3" w:rsidRPr="00377413" w:rsidTr="00C674C3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Default="00C674C3" w:rsidP="00C674C3">
            <w:pPr>
              <w:ind w:left="57" w:right="57"/>
            </w:pPr>
            <w:r>
              <w:t>2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Pr="00377413" w:rsidRDefault="00C674C3" w:rsidP="00C674C3">
            <w:pPr>
              <w:ind w:left="57" w:right="57"/>
            </w:pPr>
          </w:p>
        </w:tc>
      </w:tr>
      <w:tr w:rsidR="00C674C3" w:rsidRPr="00377413" w:rsidTr="00C674C3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Default="00C674C3" w:rsidP="00C674C3">
            <w:pPr>
              <w:ind w:left="57" w:right="57"/>
            </w:pPr>
            <w:r>
              <w:t>3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C3" w:rsidRPr="00377413" w:rsidRDefault="00C674C3" w:rsidP="00C674C3">
            <w:pPr>
              <w:ind w:left="57" w:right="57"/>
            </w:pPr>
          </w:p>
        </w:tc>
      </w:tr>
    </w:tbl>
    <w:p w:rsidR="00AD29E1" w:rsidRDefault="00AD29E1" w:rsidP="00E34DD7"/>
    <w:p w:rsidR="00AD29E1" w:rsidRDefault="00AD29E1" w:rsidP="00E34DD7"/>
    <w:p w:rsidR="00C674C3" w:rsidRDefault="00C674C3" w:rsidP="00E34DD7"/>
    <w:p w:rsidR="00C674C3" w:rsidRDefault="00C674C3" w:rsidP="00E34DD7">
      <w:r>
        <w:t>Достоверность настоящих сведений подтверждаю.</w:t>
      </w:r>
    </w:p>
    <w:p w:rsidR="00AD29E1" w:rsidRDefault="00AD29E1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848"/>
        <w:gridCol w:w="4802"/>
      </w:tblGrid>
      <w:tr w:rsidR="00EE7C9F" w:rsidRPr="004F28BF" w:rsidTr="00EE7C9F">
        <w:trPr>
          <w:trHeight w:val="240"/>
        </w:trPr>
        <w:tc>
          <w:tcPr>
            <w:tcW w:w="140" w:type="dxa"/>
            <w:vAlign w:val="bottom"/>
          </w:tcPr>
          <w:p w:rsidR="00EE7C9F" w:rsidRPr="004F28BF" w:rsidRDefault="00EE7C9F" w:rsidP="00050B3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E7C9F" w:rsidRPr="004F28BF" w:rsidRDefault="00EE7C9F" w:rsidP="00050B36">
            <w:pPr>
              <w:jc w:val="center"/>
            </w:pPr>
          </w:p>
        </w:tc>
        <w:tc>
          <w:tcPr>
            <w:tcW w:w="284" w:type="dxa"/>
            <w:vAlign w:val="bottom"/>
          </w:tcPr>
          <w:p w:rsidR="00EE7C9F" w:rsidRPr="004F28BF" w:rsidRDefault="00EE7C9F" w:rsidP="00050B3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E7C9F" w:rsidRPr="004F28BF" w:rsidRDefault="00EE7C9F" w:rsidP="00050B36">
            <w:pPr>
              <w:jc w:val="center"/>
            </w:pPr>
          </w:p>
        </w:tc>
        <w:tc>
          <w:tcPr>
            <w:tcW w:w="364" w:type="dxa"/>
            <w:vAlign w:val="bottom"/>
          </w:tcPr>
          <w:p w:rsidR="00EE7C9F" w:rsidRPr="004F28BF" w:rsidRDefault="00EE7C9F" w:rsidP="00050B3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E7C9F" w:rsidRPr="004F28BF" w:rsidRDefault="00EE7C9F" w:rsidP="00050B36"/>
        </w:tc>
        <w:tc>
          <w:tcPr>
            <w:tcW w:w="1848" w:type="dxa"/>
            <w:vAlign w:val="bottom"/>
          </w:tcPr>
          <w:p w:rsidR="00EE7C9F" w:rsidRPr="004F28BF" w:rsidRDefault="00EE7C9F" w:rsidP="00EE7C9F">
            <w:pPr>
              <w:tabs>
                <w:tab w:val="right" w:pos="1848"/>
              </w:tabs>
            </w:pPr>
            <w:r w:rsidRPr="004F28BF"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>
              <w:tab/>
            </w:r>
          </w:p>
        </w:tc>
        <w:tc>
          <w:tcPr>
            <w:tcW w:w="4802" w:type="dxa"/>
            <w:tcBorders>
              <w:bottom w:val="single" w:sz="4" w:space="0" w:color="auto"/>
            </w:tcBorders>
            <w:vAlign w:val="bottom"/>
          </w:tcPr>
          <w:p w:rsidR="00EE7C9F" w:rsidRPr="004F28BF" w:rsidRDefault="00EE7C9F" w:rsidP="00050B36">
            <w:pPr>
              <w:jc w:val="center"/>
            </w:pPr>
          </w:p>
        </w:tc>
      </w:tr>
      <w:tr w:rsidR="00EE7C9F" w:rsidRPr="00EE7C9F" w:rsidTr="00EE7C9F">
        <w:tc>
          <w:tcPr>
            <w:tcW w:w="140" w:type="dxa"/>
            <w:vAlign w:val="bottom"/>
          </w:tcPr>
          <w:p w:rsidR="00EE7C9F" w:rsidRPr="00EE7C9F" w:rsidRDefault="00EE7C9F" w:rsidP="00050B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EE7C9F" w:rsidRPr="00EE7C9F" w:rsidRDefault="00EE7C9F" w:rsidP="00050B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E7C9F" w:rsidRPr="00EE7C9F" w:rsidRDefault="00EE7C9F" w:rsidP="00050B36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EE7C9F" w:rsidRPr="00EE7C9F" w:rsidRDefault="00EE7C9F" w:rsidP="00050B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EE7C9F" w:rsidRPr="00EE7C9F" w:rsidRDefault="00EE7C9F" w:rsidP="00050B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EE7C9F" w:rsidRPr="00EE7C9F" w:rsidRDefault="00EE7C9F" w:rsidP="00050B36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vAlign w:val="bottom"/>
          </w:tcPr>
          <w:p w:rsidR="00EE7C9F" w:rsidRPr="00EE7C9F" w:rsidRDefault="00EE7C9F" w:rsidP="00EE7C9F">
            <w:pPr>
              <w:tabs>
                <w:tab w:val="right" w:pos="1848"/>
              </w:tabs>
              <w:rPr>
                <w:sz w:val="14"/>
                <w:szCs w:val="1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  <w:vAlign w:val="bottom"/>
          </w:tcPr>
          <w:p w:rsidR="00EE7C9F" w:rsidRDefault="00EE7C9F" w:rsidP="00EE7C9F">
            <w:pPr>
              <w:jc w:val="center"/>
              <w:rPr>
                <w:sz w:val="14"/>
                <w:szCs w:val="14"/>
              </w:rPr>
            </w:pPr>
            <w:proofErr w:type="gramStart"/>
            <w:r w:rsidRPr="00EE7C9F">
              <w:rPr>
                <w:sz w:val="14"/>
                <w:szCs w:val="14"/>
              </w:rPr>
              <w:t>(подпись государс</w:t>
            </w:r>
            <w:r>
              <w:rPr>
                <w:sz w:val="14"/>
                <w:szCs w:val="14"/>
              </w:rPr>
              <w:t>твенного гражданского служащего</w:t>
            </w:r>
            <w:proofErr w:type="gramEnd"/>
          </w:p>
          <w:p w:rsidR="00EE7C9F" w:rsidRDefault="00EE7C9F" w:rsidP="00EE7C9F">
            <w:pPr>
              <w:jc w:val="center"/>
              <w:rPr>
                <w:sz w:val="14"/>
                <w:szCs w:val="14"/>
              </w:rPr>
            </w:pPr>
            <w:r w:rsidRPr="00EE7C9F">
              <w:rPr>
                <w:sz w:val="14"/>
                <w:szCs w:val="14"/>
              </w:rPr>
              <w:t>или муниципального служащего, г</w:t>
            </w:r>
            <w:r>
              <w:rPr>
                <w:sz w:val="14"/>
                <w:szCs w:val="14"/>
              </w:rPr>
              <w:t>ражданина Российской Федерации,</w:t>
            </w:r>
          </w:p>
          <w:p w:rsidR="00EE7C9F" w:rsidRDefault="00EE7C9F" w:rsidP="00EE7C9F">
            <w:pPr>
              <w:jc w:val="center"/>
              <w:rPr>
                <w:sz w:val="14"/>
                <w:szCs w:val="14"/>
              </w:rPr>
            </w:pPr>
            <w:proofErr w:type="gramStart"/>
            <w:r w:rsidRPr="00EE7C9F">
              <w:rPr>
                <w:sz w:val="14"/>
                <w:szCs w:val="14"/>
              </w:rPr>
              <w:t>претендующего</w:t>
            </w:r>
            <w:proofErr w:type="gramEnd"/>
            <w:r w:rsidRPr="00EE7C9F">
              <w:rPr>
                <w:sz w:val="14"/>
                <w:szCs w:val="14"/>
              </w:rPr>
              <w:t xml:space="preserve"> на замещение должно</w:t>
            </w:r>
            <w:r>
              <w:rPr>
                <w:sz w:val="14"/>
                <w:szCs w:val="14"/>
              </w:rPr>
              <w:t>сти государственной гражданской</w:t>
            </w:r>
          </w:p>
          <w:p w:rsidR="00EE7C9F" w:rsidRPr="00EE7C9F" w:rsidRDefault="00EE7C9F" w:rsidP="00EE7C9F">
            <w:pPr>
              <w:jc w:val="center"/>
              <w:rPr>
                <w:sz w:val="14"/>
                <w:szCs w:val="14"/>
              </w:rPr>
            </w:pPr>
            <w:r w:rsidRPr="00EE7C9F">
              <w:rPr>
                <w:sz w:val="14"/>
                <w:szCs w:val="14"/>
              </w:rPr>
              <w:t>службы Российской Федерации</w:t>
            </w:r>
            <w:r>
              <w:rPr>
                <w:sz w:val="14"/>
                <w:szCs w:val="14"/>
              </w:rPr>
              <w:t xml:space="preserve"> </w:t>
            </w:r>
            <w:r w:rsidRPr="00EE7C9F">
              <w:rPr>
                <w:sz w:val="14"/>
                <w:szCs w:val="14"/>
              </w:rPr>
              <w:t>или муниципальной службы)</w:t>
            </w:r>
          </w:p>
        </w:tc>
      </w:tr>
    </w:tbl>
    <w:p w:rsidR="00AD29E1" w:rsidRDefault="00AD29E1" w:rsidP="00E34DD7"/>
    <w:p w:rsidR="00EE7C9F" w:rsidRDefault="00EE7C9F" w:rsidP="00E34DD7"/>
    <w:p w:rsidR="00EE7C9F" w:rsidRDefault="00EE7C9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E7C9F" w:rsidRPr="004F28BF" w:rsidTr="00050B3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E7C9F" w:rsidRPr="004F28BF" w:rsidRDefault="00EE7C9F" w:rsidP="00050B36">
            <w:pPr>
              <w:jc w:val="center"/>
            </w:pPr>
          </w:p>
        </w:tc>
      </w:tr>
      <w:tr w:rsidR="00EE7C9F" w:rsidRPr="00096311" w:rsidTr="00050B3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E7C9F" w:rsidRPr="00096311" w:rsidRDefault="00EE7C9F" w:rsidP="00050B36">
            <w:pPr>
              <w:jc w:val="center"/>
              <w:rPr>
                <w:iCs/>
                <w:sz w:val="14"/>
                <w:szCs w:val="14"/>
              </w:rPr>
            </w:pPr>
            <w:r w:rsidRPr="00EE7C9F">
              <w:rPr>
                <w:iCs/>
                <w:sz w:val="14"/>
                <w:szCs w:val="14"/>
              </w:rPr>
              <w:t>(Ф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E7C9F">
              <w:rPr>
                <w:iCs/>
                <w:sz w:val="14"/>
                <w:szCs w:val="14"/>
              </w:rPr>
              <w:t>И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E7C9F">
              <w:rPr>
                <w:iCs/>
                <w:sz w:val="14"/>
                <w:szCs w:val="14"/>
              </w:rPr>
              <w:t>О. и подпись лица, принявшего сведения)</w:t>
            </w:r>
          </w:p>
        </w:tc>
      </w:tr>
    </w:tbl>
    <w:p w:rsidR="00EE7C9F" w:rsidRDefault="00EE7C9F" w:rsidP="00E34DD7"/>
    <w:sectPr w:rsidR="00EE7C9F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78" w:rsidRDefault="00201D78">
      <w:r>
        <w:separator/>
      </w:r>
    </w:p>
  </w:endnote>
  <w:endnote w:type="continuationSeparator" w:id="0">
    <w:p w:rsidR="00201D78" w:rsidRDefault="0020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78" w:rsidRDefault="00201D78">
      <w:r>
        <w:separator/>
      </w:r>
    </w:p>
  </w:footnote>
  <w:footnote w:type="continuationSeparator" w:id="0">
    <w:p w:rsidR="00201D78" w:rsidRDefault="00201D78">
      <w:r>
        <w:continuationSeparator/>
      </w:r>
    </w:p>
  </w:footnote>
  <w:footnote w:id="1">
    <w:p w:rsidR="0073290B" w:rsidRDefault="00C674C3" w:rsidP="00EE7C9F">
      <w:pPr>
        <w:pStyle w:val="ac"/>
        <w:jc w:val="both"/>
      </w:pPr>
      <w:r w:rsidRPr="00EE7C9F">
        <w:rPr>
          <w:rStyle w:val="ae"/>
          <w:sz w:val="16"/>
          <w:szCs w:val="16"/>
        </w:rPr>
        <w:footnoteRef/>
      </w:r>
      <w:r w:rsidRPr="00EE7C9F">
        <w:rPr>
          <w:sz w:val="16"/>
          <w:szCs w:val="16"/>
        </w:rPr>
        <w:t xml:space="preserve"> </w:t>
      </w:r>
      <w:r w:rsidR="00EE7C9F" w:rsidRPr="00EE7C9F">
        <w:rPr>
          <w:sz w:val="16"/>
          <w:szCs w:val="16"/>
        </w:rPr>
        <w:t>В соответствии с частью 1 статьи 7 Федерального закона «Об информации, информационных технологиях и о защите информации» к общед</w:t>
      </w:r>
      <w:r w:rsidR="00EE7C9F" w:rsidRPr="00EE7C9F">
        <w:rPr>
          <w:sz w:val="16"/>
          <w:szCs w:val="16"/>
        </w:rPr>
        <w:t>о</w:t>
      </w:r>
      <w:r w:rsidR="00EE7C9F" w:rsidRPr="00EE7C9F">
        <w:rPr>
          <w:sz w:val="16"/>
          <w:szCs w:val="16"/>
        </w:rPr>
        <w:t>ступной информации относятся общеизвестные сведения и иная информация, доступ к которой не ограничен.</w:t>
      </w:r>
    </w:p>
  </w:footnote>
  <w:footnote w:id="2">
    <w:p w:rsidR="0073290B" w:rsidRDefault="00C674C3" w:rsidP="00EE7C9F">
      <w:pPr>
        <w:pStyle w:val="ac"/>
        <w:jc w:val="both"/>
      </w:pPr>
      <w:r w:rsidRPr="00EE7C9F">
        <w:rPr>
          <w:rStyle w:val="ae"/>
          <w:sz w:val="16"/>
          <w:szCs w:val="16"/>
        </w:rPr>
        <w:footnoteRef/>
      </w:r>
      <w:r w:rsidRPr="00EE7C9F">
        <w:rPr>
          <w:sz w:val="16"/>
          <w:szCs w:val="16"/>
        </w:rPr>
        <w:t xml:space="preserve"> </w:t>
      </w:r>
      <w:proofErr w:type="gramStart"/>
      <w:r w:rsidR="00EE7C9F" w:rsidRPr="00EE7C9F">
        <w:rPr>
          <w:sz w:val="16"/>
          <w:szCs w:val="16"/>
        </w:rPr>
        <w:t>В соответствии с пунктом 13 статьи 2 Федерального закона «Об информации, информационных технологиях и о защите информации» сайт в и</w:t>
      </w:r>
      <w:r w:rsidR="00EE7C9F" w:rsidRPr="00EE7C9F">
        <w:rPr>
          <w:sz w:val="16"/>
          <w:szCs w:val="16"/>
        </w:rPr>
        <w:t>н</w:t>
      </w:r>
      <w:r w:rsidR="00EE7C9F" w:rsidRPr="00EE7C9F">
        <w:rPr>
          <w:sz w:val="16"/>
          <w:szCs w:val="16"/>
        </w:rPr>
        <w:t xml:space="preserve">формационно-телекоммуникационной сети «Интернет» —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</w:t>
      </w:r>
      <w:proofErr w:type="spellStart"/>
      <w:r w:rsidR="00EE7C9F" w:rsidRPr="00EE7C9F">
        <w:rPr>
          <w:sz w:val="16"/>
          <w:szCs w:val="16"/>
        </w:rPr>
        <w:t>информационно­телекоммуникационной</w:t>
      </w:r>
      <w:proofErr w:type="spellEnd"/>
      <w:r w:rsidR="00EE7C9F" w:rsidRPr="00EE7C9F">
        <w:rPr>
          <w:sz w:val="16"/>
          <w:szCs w:val="16"/>
        </w:rPr>
        <w:t xml:space="preserve"> сети «Инте</w:t>
      </w:r>
      <w:r w:rsidR="00EE7C9F" w:rsidRPr="00EE7C9F">
        <w:rPr>
          <w:sz w:val="16"/>
          <w:szCs w:val="16"/>
        </w:rPr>
        <w:t>р</w:t>
      </w:r>
      <w:r w:rsidR="00EE7C9F" w:rsidRPr="00EE7C9F">
        <w:rPr>
          <w:sz w:val="16"/>
          <w:szCs w:val="16"/>
        </w:rPr>
        <w:t>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  <w:proofErr w:type="gramEnd"/>
    </w:p>
  </w:footnote>
  <w:footnote w:id="3">
    <w:p w:rsidR="0073290B" w:rsidRDefault="00C674C3" w:rsidP="00EE7C9F">
      <w:pPr>
        <w:pStyle w:val="ac"/>
        <w:jc w:val="both"/>
      </w:pPr>
      <w:r w:rsidRPr="00EE7C9F">
        <w:rPr>
          <w:rStyle w:val="ae"/>
          <w:sz w:val="16"/>
          <w:szCs w:val="16"/>
        </w:rPr>
        <w:footnoteRef/>
      </w:r>
      <w:r w:rsidRPr="00EE7C9F">
        <w:rPr>
          <w:sz w:val="16"/>
          <w:szCs w:val="16"/>
        </w:rPr>
        <w:t xml:space="preserve"> </w:t>
      </w:r>
      <w:r w:rsidR="00EE7C9F" w:rsidRPr="00EE7C9F">
        <w:rPr>
          <w:sz w:val="16"/>
          <w:szCs w:val="16"/>
        </w:rPr>
        <w:t>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— часть сайта в информационно-телекоммуникационной сети «Интернет», д</w:t>
      </w:r>
      <w:r w:rsidR="00EE7C9F" w:rsidRPr="00EE7C9F">
        <w:rPr>
          <w:sz w:val="16"/>
          <w:szCs w:val="16"/>
        </w:rPr>
        <w:t>о</w:t>
      </w:r>
      <w:r w:rsidR="00EE7C9F" w:rsidRPr="00EE7C9F">
        <w:rPr>
          <w:sz w:val="16"/>
          <w:szCs w:val="16"/>
        </w:rPr>
        <w:t>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0B36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1FDC"/>
    <w:rsid w:val="00110B03"/>
    <w:rsid w:val="00123040"/>
    <w:rsid w:val="00123542"/>
    <w:rsid w:val="00125AC0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1D78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C3BC4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290B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041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29E1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02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74C3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7C9F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1737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1FAD-79D5-483E-8904-FAE49FA0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Company>garan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FEM</cp:lastModifiedBy>
  <cp:revision>3</cp:revision>
  <cp:lastPrinted>2013-05-29T10:53:00Z</cp:lastPrinted>
  <dcterms:created xsi:type="dcterms:W3CDTF">2018-08-29T08:39:00Z</dcterms:created>
  <dcterms:modified xsi:type="dcterms:W3CDTF">2018-08-30T07:47:00Z</dcterms:modified>
</cp:coreProperties>
</file>